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Pr="009555C1" w:rsidRDefault="00113D93" w:rsidP="00113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13D93">
        <w:rPr>
          <w:rFonts w:ascii="Times New Roman" w:hAnsi="Times New Roman" w:cs="Times New Roman"/>
          <w:sz w:val="28"/>
          <w:szCs w:val="28"/>
        </w:rPr>
        <w:t>Телефонограмма №</w:t>
      </w:r>
      <w:r w:rsidR="009555C1">
        <w:rPr>
          <w:rFonts w:ascii="Times New Roman" w:hAnsi="Times New Roman" w:cs="Times New Roman"/>
          <w:sz w:val="28"/>
          <w:szCs w:val="28"/>
          <w:lang w:val="en-US"/>
        </w:rPr>
        <w:t>10</w:t>
      </w: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A158F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CA158F">
        <w:rPr>
          <w:rFonts w:ascii="Times New Roman" w:hAnsi="Times New Roman" w:cs="Times New Roman"/>
          <w:sz w:val="28"/>
          <w:szCs w:val="28"/>
        </w:rPr>
        <w:t xml:space="preserve">» на </w:t>
      </w:r>
      <w:r w:rsidR="009555C1" w:rsidRPr="009555C1">
        <w:rPr>
          <w:rFonts w:ascii="Times New Roman" w:hAnsi="Times New Roman" w:cs="Times New Roman"/>
          <w:sz w:val="28"/>
          <w:szCs w:val="28"/>
        </w:rPr>
        <w:t>21</w:t>
      </w:r>
      <w:r w:rsidR="0097511D">
        <w:rPr>
          <w:rFonts w:ascii="Times New Roman" w:hAnsi="Times New Roman" w:cs="Times New Roman"/>
          <w:sz w:val="28"/>
          <w:szCs w:val="28"/>
        </w:rPr>
        <w:t>.02.202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59"/>
        <w:gridCol w:w="1560"/>
        <w:gridCol w:w="1275"/>
        <w:gridCol w:w="1985"/>
      </w:tblGrid>
      <w:tr w:rsidR="00F45CC6" w:rsidRPr="00CB13C0" w:rsidTr="00F45CC6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712EB4" w:rsidRPr="00163757" w:rsidRDefault="00712EB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12EB4" w:rsidRPr="00163757" w:rsidRDefault="00712EB4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712EB4" w:rsidRPr="00163757" w:rsidRDefault="00712EB4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712EB4" w:rsidRPr="00163757" w:rsidRDefault="00712EB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12EB4" w:rsidRPr="00163757" w:rsidRDefault="00712EB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12EB4" w:rsidRPr="00163757" w:rsidRDefault="00712EB4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12EB4" w:rsidRPr="00163757" w:rsidRDefault="00712EB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12EB4" w:rsidRPr="00163757" w:rsidRDefault="00712EB4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  <w:tc>
          <w:tcPr>
            <w:tcW w:w="1275" w:type="dxa"/>
          </w:tcPr>
          <w:p w:rsidR="00712EB4" w:rsidRPr="00163757" w:rsidRDefault="00712EB4">
            <w:pPr>
              <w:rPr>
                <w:b/>
              </w:rPr>
            </w:pPr>
            <w:r>
              <w:rPr>
                <w:b/>
              </w:rPr>
              <w:t>телефон</w:t>
            </w:r>
          </w:p>
        </w:tc>
        <w:tc>
          <w:tcPr>
            <w:tcW w:w="1985" w:type="dxa"/>
            <w:shd w:val="clear" w:color="auto" w:fill="auto"/>
          </w:tcPr>
          <w:p w:rsidR="00712EB4" w:rsidRPr="00163757" w:rsidRDefault="00712EB4">
            <w:pPr>
              <w:rPr>
                <w:b/>
              </w:rPr>
            </w:pPr>
            <w:r w:rsidRPr="00163757">
              <w:rPr>
                <w:b/>
              </w:rPr>
              <w:t>Ф.И.О.</w:t>
            </w:r>
          </w:p>
          <w:p w:rsidR="00712EB4" w:rsidRPr="00163757" w:rsidRDefault="00712EB4">
            <w:pPr>
              <w:rPr>
                <w:b/>
              </w:rPr>
            </w:pPr>
            <w:proofErr w:type="gramStart"/>
            <w:r w:rsidRPr="00163757">
              <w:rPr>
                <w:b/>
              </w:rPr>
              <w:t>получившего</w:t>
            </w:r>
            <w:proofErr w:type="gramEnd"/>
            <w:r w:rsidRPr="00163757">
              <w:rPr>
                <w:b/>
              </w:rPr>
              <w:t xml:space="preserve"> предупреждение</w:t>
            </w:r>
          </w:p>
        </w:tc>
      </w:tr>
      <w:tr w:rsidR="00BA0EDC" w:rsidRPr="00163757" w:rsidTr="00BA0EDC">
        <w:trPr>
          <w:trHeight w:val="735"/>
        </w:trPr>
        <w:tc>
          <w:tcPr>
            <w:tcW w:w="534" w:type="dxa"/>
            <w:vMerge w:val="restart"/>
          </w:tcPr>
          <w:p w:rsidR="00BA0EDC" w:rsidRDefault="00BA0EDC" w:rsidP="00DC061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0EDC" w:rsidRDefault="00BA0EDC" w:rsidP="00DC06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A0EDC" w:rsidRDefault="00BA0EDC" w:rsidP="00975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BA0EDC" w:rsidRDefault="00BA0EDC" w:rsidP="00975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орячий Ключ"      </w:t>
            </w:r>
          </w:p>
          <w:p w:rsidR="00BA0EDC" w:rsidRDefault="00BA0EDC" w:rsidP="00975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  <w:p w:rsidR="00BA0EDC" w:rsidRPr="00C26747" w:rsidRDefault="00BA0EDC" w:rsidP="00975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B0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12,  ВЛ-0,4к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BA0EDC" w:rsidRPr="007A4709" w:rsidRDefault="00BA0EDC" w:rsidP="00DC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A0EDC" w:rsidRPr="0052652A" w:rsidRDefault="00BA0EDC" w:rsidP="00464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4FF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64FF6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464FF6">
              <w:rPr>
                <w:rFonts w:ascii="Times New Roman" w:hAnsi="Times New Roman" w:cs="Times New Roman"/>
                <w:sz w:val="20"/>
                <w:szCs w:val="20"/>
              </w:rPr>
              <w:t>орячий</w:t>
            </w:r>
            <w:proofErr w:type="spellEnd"/>
            <w:r w:rsidRPr="00464FF6">
              <w:rPr>
                <w:rFonts w:ascii="Times New Roman" w:hAnsi="Times New Roman" w:cs="Times New Roman"/>
                <w:sz w:val="20"/>
                <w:szCs w:val="20"/>
              </w:rPr>
              <w:t xml:space="preserve"> Ключ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ногоквартирный дома</w:t>
            </w:r>
            <w:r w:rsidRPr="00464FF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рославского 102, 102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A0EDC" w:rsidRDefault="009555C1" w:rsidP="009751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2.202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BA0ED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59" w:type="dxa"/>
            <w:vMerge w:val="restart"/>
          </w:tcPr>
          <w:p w:rsidR="00BA0EDC" w:rsidRDefault="009555C1" w:rsidP="009751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022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BA0ED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A0EDC" w:rsidRPr="00CD272E" w:rsidRDefault="009555C1" w:rsidP="004B27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ные работы на ВЛ.</w:t>
            </w:r>
          </w:p>
        </w:tc>
        <w:tc>
          <w:tcPr>
            <w:tcW w:w="1275" w:type="dxa"/>
          </w:tcPr>
          <w:p w:rsidR="00BA0EDC" w:rsidRDefault="00BA0EDC" w:rsidP="00DC0610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ЕДДС -051</w:t>
            </w:r>
          </w:p>
        </w:tc>
        <w:tc>
          <w:tcPr>
            <w:tcW w:w="1985" w:type="dxa"/>
            <w:shd w:val="clear" w:color="auto" w:fill="auto"/>
          </w:tcPr>
          <w:p w:rsidR="00BA0EDC" w:rsidRPr="00163757" w:rsidRDefault="00BA0EDC" w:rsidP="009C41FA">
            <w:pPr>
              <w:rPr>
                <w:rStyle w:val="afd"/>
                <w:sz w:val="24"/>
                <w:szCs w:val="24"/>
              </w:rPr>
            </w:pPr>
          </w:p>
        </w:tc>
      </w:tr>
      <w:tr w:rsidR="00BA0EDC" w:rsidRPr="00163757" w:rsidTr="00BA0EDC">
        <w:trPr>
          <w:trHeight w:val="564"/>
        </w:trPr>
        <w:tc>
          <w:tcPr>
            <w:tcW w:w="534" w:type="dxa"/>
            <w:vMerge/>
          </w:tcPr>
          <w:p w:rsidR="00BA0EDC" w:rsidRDefault="00BA0EDC" w:rsidP="00DC061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A0EDC" w:rsidRPr="007A4709" w:rsidRDefault="00BA0EDC" w:rsidP="00DC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A0EDC" w:rsidRPr="007A4709" w:rsidRDefault="00BA0EDC" w:rsidP="00DC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A0EDC" w:rsidRPr="005A2B12" w:rsidRDefault="00BA0EDC" w:rsidP="009E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A0EDC" w:rsidRDefault="00BA0EDC" w:rsidP="00DC0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A0EDC" w:rsidRDefault="00BA0EDC" w:rsidP="00DC0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A0EDC" w:rsidRDefault="00BA0EDC" w:rsidP="00DC0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0EDC" w:rsidRPr="005A2B12" w:rsidRDefault="00BA0EDC" w:rsidP="005A2B12">
            <w:pPr>
              <w:jc w:val="center"/>
              <w:rPr>
                <w:rStyle w:val="afd"/>
                <w:sz w:val="24"/>
                <w:szCs w:val="24"/>
              </w:rPr>
            </w:pPr>
            <w:r w:rsidRPr="005A2B12">
              <w:rPr>
                <w:rStyle w:val="afd"/>
                <w:sz w:val="24"/>
                <w:szCs w:val="24"/>
              </w:rPr>
              <w:t>Охрана</w:t>
            </w:r>
          </w:p>
          <w:p w:rsidR="00BA0EDC" w:rsidRDefault="00BA0EDC" w:rsidP="005A2B12">
            <w:pPr>
              <w:jc w:val="center"/>
              <w:rPr>
                <w:rStyle w:val="afd"/>
                <w:sz w:val="24"/>
                <w:szCs w:val="24"/>
              </w:rPr>
            </w:pPr>
            <w:r w:rsidRPr="005A2B12">
              <w:rPr>
                <w:rStyle w:val="afd"/>
                <w:sz w:val="24"/>
                <w:szCs w:val="24"/>
              </w:rPr>
              <w:t>35594</w:t>
            </w:r>
          </w:p>
        </w:tc>
        <w:tc>
          <w:tcPr>
            <w:tcW w:w="1985" w:type="dxa"/>
            <w:shd w:val="clear" w:color="auto" w:fill="auto"/>
          </w:tcPr>
          <w:p w:rsidR="00BA0EDC" w:rsidRDefault="00BA0EDC" w:rsidP="009C41FA">
            <w:pPr>
              <w:rPr>
                <w:rStyle w:val="afd"/>
                <w:sz w:val="24"/>
                <w:szCs w:val="24"/>
              </w:rPr>
            </w:pPr>
          </w:p>
        </w:tc>
      </w:tr>
      <w:tr w:rsidR="00BA0EDC" w:rsidTr="00BA0EDC">
        <w:trPr>
          <w:trHeight w:val="324"/>
        </w:trPr>
        <w:tc>
          <w:tcPr>
            <w:tcW w:w="534" w:type="dxa"/>
            <w:vMerge/>
          </w:tcPr>
          <w:p w:rsidR="00BA0EDC" w:rsidRDefault="00BA0EDC" w:rsidP="00DC061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A0EDC" w:rsidRPr="007A4709" w:rsidRDefault="00BA0EDC" w:rsidP="00DC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A0EDC" w:rsidRPr="007A4709" w:rsidRDefault="00BA0EDC" w:rsidP="00740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чта 3519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0EDC" w:rsidRPr="0098043C" w:rsidRDefault="00BA0EDC" w:rsidP="00740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3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3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3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3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Яросла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02</w:t>
            </w:r>
          </w:p>
        </w:tc>
        <w:tc>
          <w:tcPr>
            <w:tcW w:w="1559" w:type="dxa"/>
            <w:vMerge/>
            <w:shd w:val="clear" w:color="auto" w:fill="auto"/>
          </w:tcPr>
          <w:p w:rsidR="00BA0EDC" w:rsidRDefault="00BA0EDC" w:rsidP="00DC0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A0EDC" w:rsidRDefault="00BA0EDC" w:rsidP="00DC0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A0EDC" w:rsidRDefault="00BA0EDC" w:rsidP="00DC0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0EDC" w:rsidRDefault="00BA0EDC" w:rsidP="00DC0610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35194</w:t>
            </w:r>
          </w:p>
        </w:tc>
        <w:tc>
          <w:tcPr>
            <w:tcW w:w="1985" w:type="dxa"/>
            <w:shd w:val="clear" w:color="auto" w:fill="auto"/>
          </w:tcPr>
          <w:p w:rsidR="00BA0EDC" w:rsidRDefault="00BA0EDC" w:rsidP="009C41FA">
            <w:pPr>
              <w:rPr>
                <w:rStyle w:val="afd"/>
                <w:sz w:val="24"/>
                <w:szCs w:val="24"/>
              </w:rPr>
            </w:pPr>
          </w:p>
        </w:tc>
      </w:tr>
      <w:tr w:rsidR="00BA0EDC" w:rsidTr="00BA0EDC">
        <w:trPr>
          <w:trHeight w:val="488"/>
        </w:trPr>
        <w:tc>
          <w:tcPr>
            <w:tcW w:w="534" w:type="dxa"/>
            <w:vMerge/>
          </w:tcPr>
          <w:p w:rsidR="00BA0EDC" w:rsidRDefault="00BA0EDC" w:rsidP="00DC061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A0EDC" w:rsidRPr="007A4709" w:rsidRDefault="00BA0EDC" w:rsidP="00DC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A0EDC" w:rsidRDefault="00BA0EDC" w:rsidP="00636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яющая компания «Комфорт плюс»</w:t>
            </w:r>
          </w:p>
          <w:p w:rsidR="00BA0EDC" w:rsidRPr="005A2B12" w:rsidRDefault="00BA0EDC" w:rsidP="00636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34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0EDC" w:rsidRPr="005A2B12" w:rsidRDefault="00BA0EDC" w:rsidP="00DC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3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3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3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3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ул. Ярославского д.102</w:t>
            </w:r>
          </w:p>
        </w:tc>
        <w:tc>
          <w:tcPr>
            <w:tcW w:w="1559" w:type="dxa"/>
            <w:vMerge/>
            <w:shd w:val="clear" w:color="auto" w:fill="auto"/>
          </w:tcPr>
          <w:p w:rsidR="00BA0EDC" w:rsidRDefault="00BA0EDC" w:rsidP="00DC0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A0EDC" w:rsidRDefault="00BA0EDC" w:rsidP="00DC0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A0EDC" w:rsidRDefault="00BA0EDC" w:rsidP="00DC0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0EDC" w:rsidRDefault="00BA0EDC" w:rsidP="00636DF9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43348</w:t>
            </w:r>
          </w:p>
        </w:tc>
        <w:tc>
          <w:tcPr>
            <w:tcW w:w="1985" w:type="dxa"/>
            <w:shd w:val="clear" w:color="auto" w:fill="auto"/>
          </w:tcPr>
          <w:p w:rsidR="00BA0EDC" w:rsidRDefault="00BA0EDC" w:rsidP="00636DF9">
            <w:pPr>
              <w:rPr>
                <w:rStyle w:val="afd"/>
                <w:sz w:val="24"/>
                <w:szCs w:val="24"/>
              </w:rPr>
            </w:pPr>
          </w:p>
        </w:tc>
      </w:tr>
      <w:tr w:rsidR="00BA0EDC" w:rsidTr="00DC0610">
        <w:trPr>
          <w:trHeight w:val="591"/>
        </w:trPr>
        <w:tc>
          <w:tcPr>
            <w:tcW w:w="534" w:type="dxa"/>
            <w:vMerge/>
          </w:tcPr>
          <w:p w:rsidR="00BA0EDC" w:rsidRDefault="00BA0EDC" w:rsidP="00DC061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A0EDC" w:rsidRPr="007A4709" w:rsidRDefault="00BA0EDC" w:rsidP="00DC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A0EDC" w:rsidRDefault="00BA0EDC" w:rsidP="00636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яющая компания «Горячий Ключ»</w:t>
            </w:r>
          </w:p>
          <w:p w:rsidR="00BA0EDC" w:rsidRDefault="00BA0EDC" w:rsidP="00636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79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0EDC" w:rsidRPr="007A3194" w:rsidRDefault="00BA0EDC" w:rsidP="00DC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A0EDC" w:rsidRDefault="00BA0EDC" w:rsidP="00DC0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A0EDC" w:rsidRDefault="00BA0EDC" w:rsidP="00DC0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A0EDC" w:rsidRDefault="00BA0EDC" w:rsidP="00DC0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0EDC" w:rsidRDefault="00BA0EDC" w:rsidP="00636DF9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35794</w:t>
            </w:r>
          </w:p>
        </w:tc>
        <w:tc>
          <w:tcPr>
            <w:tcW w:w="1985" w:type="dxa"/>
            <w:shd w:val="clear" w:color="auto" w:fill="auto"/>
          </w:tcPr>
          <w:p w:rsidR="00BA0EDC" w:rsidRDefault="00BA0EDC" w:rsidP="00636DF9">
            <w:pPr>
              <w:rPr>
                <w:rStyle w:val="afd"/>
                <w:sz w:val="24"/>
                <w:szCs w:val="24"/>
              </w:rPr>
            </w:pPr>
          </w:p>
        </w:tc>
      </w:tr>
      <w:tr w:rsidR="00BA0EDC" w:rsidTr="00DC0610">
        <w:trPr>
          <w:trHeight w:val="591"/>
        </w:trPr>
        <w:tc>
          <w:tcPr>
            <w:tcW w:w="534" w:type="dxa"/>
            <w:vMerge/>
          </w:tcPr>
          <w:p w:rsidR="00BA0EDC" w:rsidRDefault="00BA0EDC" w:rsidP="00DC061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A0EDC" w:rsidRPr="007A4709" w:rsidRDefault="00BA0EDC" w:rsidP="00DC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A0EDC" w:rsidRPr="00AE0A8C" w:rsidRDefault="00BA0EDC" w:rsidP="00552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0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П ТС                          котельная №12</w:t>
            </w:r>
          </w:p>
          <w:p w:rsidR="00BA0EDC" w:rsidRPr="005A2B12" w:rsidRDefault="00BA0EDC" w:rsidP="00552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0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(861) 59-3-84-0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0EDC" w:rsidRPr="005A2B12" w:rsidRDefault="00BA0EDC" w:rsidP="00DC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0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AE0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AE0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AE0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   ул. Ярославского д. 104 Г.</w:t>
            </w:r>
          </w:p>
        </w:tc>
        <w:tc>
          <w:tcPr>
            <w:tcW w:w="1559" w:type="dxa"/>
            <w:vMerge/>
            <w:shd w:val="clear" w:color="auto" w:fill="auto"/>
          </w:tcPr>
          <w:p w:rsidR="00BA0EDC" w:rsidRDefault="00BA0EDC" w:rsidP="00DC0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A0EDC" w:rsidRDefault="00BA0EDC" w:rsidP="00DC0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A0EDC" w:rsidRDefault="00BA0EDC" w:rsidP="00DC0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0EDC" w:rsidRDefault="00BA0EDC" w:rsidP="00DC0610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38407</w:t>
            </w:r>
          </w:p>
        </w:tc>
        <w:tc>
          <w:tcPr>
            <w:tcW w:w="1985" w:type="dxa"/>
            <w:shd w:val="clear" w:color="auto" w:fill="auto"/>
          </w:tcPr>
          <w:p w:rsidR="00BA0EDC" w:rsidRDefault="00BA0EDC" w:rsidP="00DC0610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BA0EDC" w:rsidTr="00DC0610">
        <w:trPr>
          <w:trHeight w:val="591"/>
        </w:trPr>
        <w:tc>
          <w:tcPr>
            <w:tcW w:w="534" w:type="dxa"/>
            <w:vMerge/>
          </w:tcPr>
          <w:p w:rsidR="00BA0EDC" w:rsidRDefault="00BA0EDC" w:rsidP="00DC061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A0EDC" w:rsidRPr="007A4709" w:rsidRDefault="00BA0EDC" w:rsidP="00DC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A0EDC" w:rsidRDefault="00BA0EDC" w:rsidP="00BA0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газин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савэ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  <w:p w:rsidR="00BA0EDC" w:rsidRPr="00AE0A8C" w:rsidRDefault="00BA0EDC" w:rsidP="00BA0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1844584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0EDC" w:rsidRPr="00AE0A8C" w:rsidRDefault="00BA0EDC" w:rsidP="00DC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0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BA0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BA0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BA0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ул. Ярославского </w:t>
            </w:r>
          </w:p>
        </w:tc>
        <w:tc>
          <w:tcPr>
            <w:tcW w:w="1559" w:type="dxa"/>
            <w:vMerge/>
            <w:shd w:val="clear" w:color="auto" w:fill="auto"/>
          </w:tcPr>
          <w:p w:rsidR="00BA0EDC" w:rsidRDefault="00BA0EDC" w:rsidP="00DC0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A0EDC" w:rsidRDefault="00BA0EDC" w:rsidP="00DC0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A0EDC" w:rsidRDefault="00BA0EDC" w:rsidP="00DC0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0EDC" w:rsidRDefault="00BA0EDC" w:rsidP="00DC0610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89184458410</w:t>
            </w:r>
          </w:p>
        </w:tc>
        <w:tc>
          <w:tcPr>
            <w:tcW w:w="1985" w:type="dxa"/>
            <w:shd w:val="clear" w:color="auto" w:fill="auto"/>
          </w:tcPr>
          <w:p w:rsidR="00BA0EDC" w:rsidRDefault="00BA0EDC" w:rsidP="00BA0EDC">
            <w:pPr>
              <w:rPr>
                <w:rStyle w:val="afd"/>
                <w:sz w:val="24"/>
                <w:szCs w:val="24"/>
              </w:rPr>
            </w:pPr>
          </w:p>
        </w:tc>
      </w:tr>
    </w:tbl>
    <w:p w:rsidR="007304AF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p w:rsidR="00961C19" w:rsidRDefault="00961C19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л: диспетчер</w:t>
      </w:r>
      <w:r w:rsidR="00712E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proofErr w:type="spellStart"/>
      <w:r w:rsidR="009555C1">
        <w:rPr>
          <w:rFonts w:ascii="Times New Roman" w:hAnsi="Times New Roman" w:cs="Times New Roman"/>
          <w:sz w:val="28"/>
          <w:szCs w:val="28"/>
        </w:rPr>
        <w:t>Букреев</w:t>
      </w:r>
      <w:proofErr w:type="spellEnd"/>
      <w:r w:rsidR="009555C1">
        <w:rPr>
          <w:rFonts w:ascii="Times New Roman" w:hAnsi="Times New Roman" w:cs="Times New Roman"/>
          <w:sz w:val="28"/>
          <w:szCs w:val="28"/>
        </w:rPr>
        <w:t xml:space="preserve"> М.В</w:t>
      </w:r>
      <w:r w:rsidR="00712EB4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D22057" w:rsidRPr="00961C19" w:rsidRDefault="00712EB4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писал: начальник службы                                                                                 </w:t>
      </w:r>
      <w:r w:rsidR="00961C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Кудин С.В.</w:t>
      </w:r>
    </w:p>
    <w:sectPr w:rsidR="00D22057" w:rsidRPr="00961C19" w:rsidSect="00092F04">
      <w:headerReference w:type="default" r:id="rId9"/>
      <w:pgSz w:w="16838" w:h="11906" w:orient="landscape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2EF" w:rsidRDefault="00BF32EF">
      <w:pPr>
        <w:spacing w:after="0" w:line="240" w:lineRule="auto"/>
      </w:pPr>
      <w:r>
        <w:separator/>
      </w:r>
    </w:p>
  </w:endnote>
  <w:endnote w:type="continuationSeparator" w:id="0">
    <w:p w:rsidR="00BF32EF" w:rsidRDefault="00BF3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2EF" w:rsidRDefault="00BF32EF">
      <w:pPr>
        <w:spacing w:after="0" w:line="240" w:lineRule="auto"/>
      </w:pPr>
      <w:r>
        <w:separator/>
      </w:r>
    </w:p>
  </w:footnote>
  <w:footnote w:type="continuationSeparator" w:id="0">
    <w:p w:rsidR="00BF32EF" w:rsidRDefault="00BF3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2F04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5183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63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815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5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601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32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4FF6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27ED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9BD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4FE5"/>
    <w:rsid w:val="0054593A"/>
    <w:rsid w:val="0054607D"/>
    <w:rsid w:val="0054685E"/>
    <w:rsid w:val="005477DF"/>
    <w:rsid w:val="00550675"/>
    <w:rsid w:val="00550CE2"/>
    <w:rsid w:val="00551203"/>
    <w:rsid w:val="005515A2"/>
    <w:rsid w:val="00552DEF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89B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2B12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53B"/>
    <w:rsid w:val="005D1991"/>
    <w:rsid w:val="005D213F"/>
    <w:rsid w:val="005D2C8C"/>
    <w:rsid w:val="005D466F"/>
    <w:rsid w:val="005D65F6"/>
    <w:rsid w:val="005D7F08"/>
    <w:rsid w:val="005D7FDD"/>
    <w:rsid w:val="005E1B36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2CFD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9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25C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AD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3194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B38"/>
    <w:rsid w:val="00802C80"/>
    <w:rsid w:val="00802E06"/>
    <w:rsid w:val="00804A25"/>
    <w:rsid w:val="008067C2"/>
    <w:rsid w:val="00811B6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FEC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17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55C1"/>
    <w:rsid w:val="00956A58"/>
    <w:rsid w:val="00956B37"/>
    <w:rsid w:val="00956D4B"/>
    <w:rsid w:val="00956F0B"/>
    <w:rsid w:val="00956FCD"/>
    <w:rsid w:val="00957A1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11D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1F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709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0A8C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18A4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0EDC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2EF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FA8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B7F38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19D4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6D9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66E43-3E94-4CB0-877A-4B8BC2D4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2</cp:revision>
  <cp:lastPrinted>2021-10-14T07:41:00Z</cp:lastPrinted>
  <dcterms:created xsi:type="dcterms:W3CDTF">2022-02-18T07:48:00Z</dcterms:created>
  <dcterms:modified xsi:type="dcterms:W3CDTF">2022-02-18T07:48:00Z</dcterms:modified>
</cp:coreProperties>
</file>